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27</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800.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C1=WBB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4=KF1=TAC1=WBB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4=KF1=TAC1=WBB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4=KF1=TAC1=WBB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4=KF1=TAC1=WBB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4=KF1=TAC1=WBB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4=KF1=TAC1=WBB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4=KF1=TAC1=WBB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4=KF1=TAC1=WBB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4=KF1=TAC1=WBB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4=KF1=TAC1=WBB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4=KF1=TAC1=WBB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8 * 1000) / 1.5 ≈ 2.2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1800 * 1000) = 9.02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9.027 = 13.765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765 * (1800 / 1000) = 24.777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800 / 1000) = 86.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765 + 48 = 61.765 [kg/m]</w:t>
      </w:r>
      <w:r w:rsidR="00892F3F">
        <w:t xml:space="preserve"/>
      </w:r>
      <w:r>
        <w:t/>
      </w:r>
      <w:r w:rsidR="00DE48EF">
        <w:t xml:space="preserve"/>
      </w:r>
    </w:p>
    <w:p w:rsidR="00237E5B" w:rsidP="00A12DBF" w:rsidRDefault="00C57DF4" w14:paraId="04CCFF27" w14:textId="456C2ED8">
      <w:pPr>
        <w:jc w:val="center"/>
      </w:pPr>
      <w:r>
        <w:t xml:space="preserve">Total weight: 24.777 + 86.4 = 111.17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63534bbb5964a80"/>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c4a7ffa94fcf49b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f2aa39b53374dd1"/>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2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763534bbb5964a80" /><Relationship Type="http://schemas.openxmlformats.org/officeDocument/2006/relationships/image" Target="/media/image4.jpg" Id="Rc4a7ffa94fcf49bd" /><Relationship Type="http://schemas.openxmlformats.org/officeDocument/2006/relationships/image" Target="/media/image5.jpg" Id="R8f2aa39b53374dd1"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